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6E" w:rsidRPr="00D31763" w:rsidRDefault="001F1F6E" w:rsidP="00E517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b/>
          <w:sz w:val="26"/>
          <w:szCs w:val="26"/>
          <w:shd w:val="clear" w:color="auto" w:fill="E5E5E5"/>
          <w:lang w:eastAsia="ru-RU"/>
        </w:rPr>
        <w:t>ЛОГИЧЕСКИЕ ЗАДАНИЯ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1.На столе лежит 1 апельсин. Его разрезали на 2 части, сколько апельсинов лежит на столе? Ответ: 1, разрезанный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2.Собаку привязали к забору веревкой. Длина веревки составляет 10 метров, а собака прошла за день 100 метров. Как ей это удалось? Ответ: Собака ходила вдоль забора туда и обратно и «находила» целых 100 метров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.Какой день недели соответствует числу 3? Ответ: среда, т.к. его порядковый номер в неделе – 3.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4.Посчитать, сколько людей в следующей строке: ты да я, да мы с тобой. Ответ: 2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5.Папа и сын, дедушка и внук, сын и папа. Сколько всего человек здесь отмечено? </w:t>
      </w:r>
      <w:proofErr w:type="gramStart"/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Ответ: 3, т.к. папа – сын дедушки, сын папы – внук дедушки. </w:t>
      </w:r>
      <w:proofErr w:type="gramEnd"/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6.На опушке стояло 3 </w:t>
      </w:r>
      <w:proofErr w:type="gramStart"/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высоких</w:t>
      </w:r>
      <w:proofErr w:type="gramEnd"/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сосны. На каждой сосне по 3 больших ветки и по 3 маленьких. На каждой маленькой ветке по яблоку. Сколько всего яблок на деревьях? Ответ: 0, на соснах яблоки не растут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7.Папу Антона зовут Андрей Викторович, а дедушку – Сергей Иванович. Какое отчество у мамы Антона? Ответ: Сергеевна, Потому что Сергей Иванович – это отец мамы Антона. Отца папы Антона зовут Виктор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8.У двух братьев по одной сестре. Сколько всего детей в семье? Ответ: 3. 2 брата и одна сестра на двоих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9.Какие камни есть в море? Ответ: </w:t>
      </w:r>
      <w:proofErr w:type="gramStart"/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мокрые</w:t>
      </w:r>
      <w:proofErr w:type="gramEnd"/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.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lang w:eastAsia="ru-RU"/>
        </w:rPr>
        <w:t>10.</w:t>
      </w: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Вася и Петя играли в морской бой и сыграли по 3 партии. Каждый выиграл по 3 раза. Это правда или ложь? Ответ: ложь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11.Во время одной партии выиграть может только один. В поле работали 5 тракторов. 2 трактора сломались и остановились. Сколько тракторов в поле? Ответ: 5, т.к. учитываются все тракторы, и рабочие, и сломанные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12.Одно яйцо варится 5 минут. Сколько времени нужно, чтобы сварить 2 яйца? Ответ: все те же 5 минут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13.Саша сидит в самолете. Впереди него машина, сзади – лошадь. Где находится Саша? Ответ: катается на карусели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14.Алена сидит, когда она встанет и уйдет, ее мама так и не сможет сесть на ее место. Где сидит Алена? Ответ: у мамы на коленях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15.Что все дети на земле делают одновременно? Ответ: взрослеют.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lang w:eastAsia="ru-RU"/>
        </w:rPr>
        <w:t>16.</w:t>
      </w: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Первоклассника попросили назвать самое большое число. Что он ответил? Ответ: 31. Первоклассники каждый день записывают число месяца в тетрадь, самое большое число в месяце – 31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17.На доске написаны два числа 4 и 5. Какой знак нужно поставить между ними, чтобы получился результат больше 4 и меньше 5. Ответ: запятая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18.По узкой дороге может проехать только одна машина. С одной стороны дороги находится гора. Одна машина едет с горы, другая – под гору. Как им разминуться? Ответ: обе машины едут в одном </w:t>
      </w:r>
      <w:proofErr w:type="gramStart"/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направлении</w:t>
      </w:r>
      <w:proofErr w:type="gramEnd"/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и разминаться им не придется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lastRenderedPageBreak/>
        <w:t xml:space="preserve">19.Сколько раз из числа 10 можно отнять число 2? Ответ: один, т.к. уже после первого вычитания двойки останется число 8, а не 10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20.На столе стоят 6 стаканов: в первые три налили воду, вторые три – пустые. Нужно расставить стаканы так, чтобы чередовались пустые и полные стаканы, но при этом можно взять в руки только один стакан. Как поступить, чтобы выполнить условие? Ответ: Взять второй стакан и перелить из него воду в пятый стакан. Второй стакан поставить на прежнее место. </w:t>
      </w:r>
    </w:p>
    <w:p w:rsidR="001F1F6E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21.За 10 часов 10 человек могут выкопать траншею длиной в 10 метров. Сколько нужно человек, чтобы они выкопали траншею диной в 100 метров за 100 часов? Ответ: 10 человек. На 1 час 10 человек выкопают 1 метр траншеи, за 10 часов они выкапывают 10 метров траншеи, а за 100 часов – 100 метров. </w:t>
      </w:r>
    </w:p>
    <w:p w:rsidR="00205617" w:rsidRPr="00D31763" w:rsidRDefault="001F1F6E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22.Школьники участвуют в соревнованиях по бегу. Ваня занимает третью позицию, Антон занимает вторую позицию. Саша обгоняет Антона. Какую позицию занимает Саша? Ответ: вторую, т.к. впереди Антона тоже кто-то бежит и этот кто-то пока первый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23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Учитель положил на пол карандаш и попросил учеников перешагнуть через него, но никто не смог этого сделать. Почему? Ответ: карандаш лежит у 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стены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и шагать детям некуда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24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Таня и Алиса пошли в 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магазин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и нашли 2 рубля. Сколько бы денег они нашли, если бы с ними пошла еще и Марина? Ответ: 2 рубля, т.к. размер находки никак не зависит от количества ее 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нашедших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25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Из пункта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А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в пункт Б вышла кошка, а из пункта Б в пункт А вышла мышка. Когда они встретятся, кто из них будет ближе к пункту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А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, а кто к пункту Б? Ответ: они обе будут на одинаковом расстоянии от пункта А, и на одинаковом расстоянии от пункта Б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26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На столе стояли 3 чашки с чаем. Папа выпил чай из одной чашки и поставил ее на место. Мама выпила свой чай и тоже поставила чашку на место. Сколько чашек было на столе, когда пришел пить чай сын? Ответ: 3 чашки. Они хоть и пустые, но никуда со стола не делись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27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Марина шла из дома в школу и встретила трех мужиков. У каждого за спиной был мешок. У первого мужика в мешке был один кот, у второго в мешке был один кот и один пес. У третьего в мешке было 2 пса. Сколько всего котов направлялось в школу? Ответ: один, сама Марина. Мужики с мешками шли в обратную от школы сторону. </w:t>
      </w:r>
    </w:p>
    <w:p w:rsidR="001F1F6E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28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В классе стоял стол с четырехугольной крышкой. Ученики отпилили один угол, что стало со столом, сколько углов осталось на крышке? Ответ: 5. Если отпилить один угол, то получим на его месте 2 новых, поэтому всего 5 углов.</w:t>
      </w:r>
    </w:p>
    <w:p w:rsidR="001F1F6E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lang w:eastAsia="ru-RU"/>
        </w:rPr>
        <w:t>29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На тарелке лежат 3 банана. Их нужно разделить между тремя девочками, чтобы на тарелке остался один банан. Ответ: одной девочке нужно отдать банан вместе с тарелкой. Какое слово зашифровано: ООО? Ответ: ТРИО, т.е. ТРИ О.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lang w:eastAsia="ru-RU"/>
        </w:rPr>
        <w:t>30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В кошельке лежит 15 копеек двумя монетами. Одна из монет не пятак, как такое может быть? Ответ: может, т.к. другая монета вполне может быть пятаком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lastRenderedPageBreak/>
        <w:t>31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Шла Маша в Волгоград, а навстречу ей 10 ребят. У каждого в руках по лукошку, в каждом лукошке по кошке, а у каждой кошки по котенку. Сколько всего ребят шло в Волгоград? Ответ: одна Маша. Все остальные, сколько бы их не перечисляли, шли навстречу девочке, а значит в противоположную сторону от Волгограда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2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Дедушка пилит бревна. Распил бревна пополам он делаем ан одну минуту. Сколько ему понадобится времени, чтобы распилить бревно на 10 частей? Ответ: 9 минут, т.к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.ч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тобы распилить бревно на 10 частей, нужно сделать 9 распилов. </w:t>
      </w:r>
    </w:p>
    <w:p w:rsidR="001F1F6E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3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Мальчик пришел в амбар. В каждом углу амбара стояло по 3 мешка. На каждом мешке сидело по кошке, у каждой кошки было по котенку. Сколько всего ног было в амбаре? Ответ: две, только мальчика.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lang w:eastAsia="ru-RU"/>
        </w:rPr>
        <w:t>34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Родители купили своим двум дочкам Маше и Лизе по коробке конфет. В каждой коробке было по 15 конфет. Маша съела несколько конфет и отложила коробку. А Лиза съела столько, сколько оставалось в коробке у Маши, и тоже отложила коробку. Вечером мама посчитала конфеты в коробках обеих девочек. Сколько конфет там было? Ответ: 15. Маша и Лиза съели вместе 15 конфет. Маша несколько (например, 15-х=у), а Лиза столько, сколько осталось у Маши (т.е. у конфет). Сумма </w:t>
      </w:r>
      <w:proofErr w:type="spell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х+у</w:t>
      </w:r>
      <w:proofErr w:type="spell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= 15. А у девочек было по 15 конфет, т.е. 2*15 = 30. Было 30, 15 съели, и 15 на двоих осталось. А сколько у кого – этого в задаче не уточняется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5.В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школу пришли 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проверяющие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. Они выбрали класс для проверки, но не все дети были готовы отвечать урок. Тем не менее, на каждый вопрос учителя весь класс </w:t>
      </w:r>
      <w:bookmarkStart w:id="0" w:name="_GoBack"/>
      <w:bookmarkEnd w:id="0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поднимал руку, и тот, кого учитель вызывал к доске, отвечал блестяще. Как получилось, что учитель угадывал, кого вызвать отвечать? Ответ: решением этой задачи есть небольшая хитрость. Перед уроком школьники и учитель договорились, что те, кто наверняка знают ответ на поставленный вопрос, будут поднимать правую руку. А те, кто не знают – 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левую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. Благодаря маленькой хитрости класс достойно прошел 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проверку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и никто ни о чем не догадался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6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Что у коровы находится спереди, а у быка сзади? Ответ: буква «К». Корова, </w:t>
      </w:r>
      <w:proofErr w:type="spell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быК</w:t>
      </w:r>
      <w:proofErr w:type="spell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7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Когда маме исполнилось 31 год, дочери было 8. Сейчас мама старше дочери ровно в 2 раза. Сколько их обеим лет? Ответ: дочке 23, маме 46. Когда дочь родилась, маме было 31-8 = 23 года. Чтобы быть старше дочки в два раза, маме должно быть 23*2 = 46 лет. За это время дочь доросла до 23 лет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8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Две одноклассницы Наташа и Лена живут в одном подъезде: Лена на втором этаже, а Наташа на четвертом. Наташа поднимается по ступенькам на четвертый этаж и проходит 60 ступенек. Сколько ступенек проходит Лена, которая поднимается на второй этаж? Ответ: 20. Чтобы подняться с первого этажа на четвертый, нужно пройти три пролета. 60:3=20 ступенек в одном пролете. А Лена поднимается с первого </w:t>
      </w:r>
      <w:proofErr w:type="gramStart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на</w:t>
      </w:r>
      <w:proofErr w:type="gramEnd"/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второй этаж и проходит при этом только один пролет, все те же 20 ступенек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39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Может ли страус называть себя птицей? Ответ: нет, не может. Страусы не умеют разговаривать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lastRenderedPageBreak/>
        <w:t>40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Какая физическая величина не имеет ни высоты, ни глубины, ни ширины, ни длины, но ее можно измерить? Ответ: время, температура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41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 Что не может поместиться даже в самую большую кастрюлю? Ответ: ее крышка. </w:t>
      </w:r>
    </w:p>
    <w:p w:rsidR="00205617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42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 xml:space="preserve">В кастрюле налита вода до самого верха. Как отмерять жидкость, не используя никаких мерительных приспособлений, чтобы в кастрюле осталась только половина жидкости. Ответ: нужно наклонить кастрюлю и выливать воду до тех пор, пока не покажется с боковой части дно. Это и будет половина кастрюли. </w:t>
      </w:r>
    </w:p>
    <w:p w:rsidR="001F1F6E" w:rsidRPr="00D31763" w:rsidRDefault="00205617" w:rsidP="00E517C5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43.</w:t>
      </w:r>
      <w:r w:rsidR="001F1F6E" w:rsidRPr="00D31763">
        <w:rPr>
          <w:rFonts w:ascii="Times New Roman" w:hAnsi="Times New Roman" w:cs="Times New Roman"/>
          <w:sz w:val="26"/>
          <w:szCs w:val="26"/>
          <w:shd w:val="clear" w:color="auto" w:fill="E5E5E5"/>
          <w:lang w:eastAsia="ru-RU"/>
        </w:rPr>
        <w:t>Когда цифра «2» означает «10»? Ответ: на циферблате цифра «2» соответствует «10 минутам»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  <w:lang w:eastAsia="ru-RU"/>
        </w:rPr>
        <w:t>44.</w:t>
      </w:r>
      <w:r w:rsidRPr="00D31763">
        <w:rPr>
          <w:rFonts w:ascii="Times New Roman" w:hAnsi="Times New Roman" w:cs="Times New Roman"/>
          <w:sz w:val="26"/>
          <w:szCs w:val="26"/>
        </w:rPr>
        <w:t xml:space="preserve"> В перерыве в классе оставалось девять учеников. Один из них разбил окно. На вопрос учителя были получены следующие ответы: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Якоб. Это сделал Джек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Боб. Это неправда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Мария. Я его разбила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Джон. Сделала это либо Мария, либо Анна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Джек. Боб лжет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Том. Это была Мария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Лео. Нет. Мария окно не разбивала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Анна. Ни Мария, ни я этого не делали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Розалия. Анна права, но Джек также не виновен.</w:t>
      </w:r>
    </w:p>
    <w:p w:rsidR="000E7B35" w:rsidRPr="00D31763" w:rsidRDefault="000E7B3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Если из этих девяти высказываний три, и только три истинны, кто разбил окно?</w:t>
      </w:r>
    </w:p>
    <w:p w:rsidR="00E517C5" w:rsidRPr="00D31763" w:rsidRDefault="00E517C5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63">
        <w:rPr>
          <w:rFonts w:ascii="Times New Roman" w:hAnsi="Times New Roman" w:cs="Times New Roman"/>
          <w:sz w:val="26"/>
          <w:szCs w:val="26"/>
        </w:rPr>
        <w:t>Ответ: Анна.</w:t>
      </w:r>
    </w:p>
    <w:p w:rsidR="00C97EB2" w:rsidRPr="00D31763" w:rsidRDefault="00C97EB2" w:rsidP="00E517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97EB2" w:rsidRPr="00D31763" w:rsidSect="00D3176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F6E"/>
    <w:rsid w:val="000E7B35"/>
    <w:rsid w:val="001F1F6E"/>
    <w:rsid w:val="00205617"/>
    <w:rsid w:val="00C96DA6"/>
    <w:rsid w:val="00C97EB2"/>
    <w:rsid w:val="00D31763"/>
    <w:rsid w:val="00E517C5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F6E"/>
  </w:style>
  <w:style w:type="character" w:styleId="a4">
    <w:name w:val="Hyperlink"/>
    <w:basedOn w:val="a0"/>
    <w:uiPriority w:val="99"/>
    <w:semiHidden/>
    <w:unhideWhenUsed/>
    <w:rsid w:val="001F1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80B-C9CB-4D2F-8E04-F843300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user</cp:lastModifiedBy>
  <cp:revision>3</cp:revision>
  <cp:lastPrinted>2017-10-04T09:20:00Z</cp:lastPrinted>
  <dcterms:created xsi:type="dcterms:W3CDTF">2017-10-04T08:37:00Z</dcterms:created>
  <dcterms:modified xsi:type="dcterms:W3CDTF">2018-09-25T08:47:00Z</dcterms:modified>
</cp:coreProperties>
</file>